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</w:t>
      </w:r>
      <w:r w:rsidRPr="00D1425F">
        <w:rPr>
          <w:rFonts w:ascii="Arial" w:hAnsi="Arial" w:cs="Arial"/>
        </w:rPr>
        <w:lastRenderedPageBreak/>
        <w:t xml:space="preserve">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 xml:space="preserve">, składa się, pod rygorem </w:t>
      </w:r>
      <w:r w:rsidR="00934652" w:rsidRPr="00D1425F">
        <w:rPr>
          <w:rFonts w:ascii="Arial" w:hAnsi="Arial" w:cs="Arial"/>
          <w:sz w:val="22"/>
          <w:szCs w:val="22"/>
        </w:rPr>
        <w:lastRenderedPageBreak/>
        <w:t>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F538C8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lastRenderedPageBreak/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F538C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F538C8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F538C8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lastRenderedPageBreak/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091C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F538C8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F538C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F538C8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91C1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538C8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  <w:r>
      <w:rPr>
        <w:noProof/>
        <w:lang w:eastAsia="pl-PL"/>
      </w:rPr>
      <w:pict>
        <v:group id="Grupa 6" o:spid="_x0000_s4105" style="position:absolute;left:0;text-align:left;margin-left:26.05pt;margin-top:19.4pt;width:439.45pt;height:44.4pt;z-index:251662336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6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4107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4108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4109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091C18" w:rsidRDefault="00091C18">
    <w:pPr>
      <w:pStyle w:val="Nagwek"/>
    </w:pPr>
  </w:p>
  <w:p w:rsidR="00091C18" w:rsidRDefault="00091C18">
    <w:pPr>
      <w:pStyle w:val="Nagwek"/>
    </w:pPr>
  </w:p>
  <w:p w:rsidR="00091C18" w:rsidRDefault="00091C18">
    <w:pPr>
      <w:pStyle w:val="Nagwek"/>
    </w:pPr>
  </w:p>
  <w:p w:rsidR="00091C18" w:rsidRDefault="00091C18">
    <w:pPr>
      <w:pStyle w:val="Nagwek"/>
    </w:pPr>
  </w:p>
  <w:p w:rsidR="00091C18" w:rsidRPr="00EF358A" w:rsidRDefault="00091C18" w:rsidP="00091C18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091C18" w:rsidRDefault="00091C18">
    <w:pPr>
      <w:pStyle w:val="Nagwek"/>
    </w:pPr>
  </w:p>
  <w:p w:rsidR="00091C18" w:rsidRDefault="00091C18" w:rsidP="00091C18">
    <w:pPr>
      <w:pStyle w:val="Nagwek"/>
    </w:pPr>
    <w:r>
      <w:t>WCPIT/EA/381-49/2022                                                                                     Załącznik nr 7</w:t>
    </w:r>
  </w:p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2D07CC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5DE5-016F-44F0-959E-FECAF86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3</cp:revision>
  <cp:lastPrinted>2023-01-12T09:06:00Z</cp:lastPrinted>
  <dcterms:created xsi:type="dcterms:W3CDTF">2023-01-17T11:04:00Z</dcterms:created>
  <dcterms:modified xsi:type="dcterms:W3CDTF">2023-01-17T11:14:00Z</dcterms:modified>
</cp:coreProperties>
</file>